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7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60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7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1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宁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温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盐城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福州-湛江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5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南昌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7/10/29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